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BF9D" w14:textId="77777777" w:rsidR="00EA0774" w:rsidRDefault="00EA0774" w:rsidP="00DA23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32361" w14:textId="5E992C04" w:rsidR="00A8575F" w:rsidRPr="00AC6EE3" w:rsidRDefault="00B511A1" w:rsidP="009C5B7F">
      <w:pPr>
        <w:tabs>
          <w:tab w:val="left" w:pos="14002"/>
        </w:tabs>
        <w:spacing w:after="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AC6EE3">
        <w:rPr>
          <w:rFonts w:ascii="Arial" w:hAnsi="Arial" w:cs="Arial"/>
          <w:sz w:val="20"/>
          <w:szCs w:val="20"/>
        </w:rPr>
        <w:t xml:space="preserve">   </w:t>
      </w:r>
      <w:r w:rsidR="009C5B7F" w:rsidRPr="00AC6EE3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="00115961" w:rsidRPr="00AC6EE3">
        <w:rPr>
          <w:rFonts w:ascii="Arial" w:hAnsi="Arial" w:cs="Arial"/>
          <w:sz w:val="20"/>
          <w:szCs w:val="20"/>
        </w:rPr>
        <w:t>Załącznik do zarządzenia nr</w:t>
      </w:r>
      <w:r w:rsidR="00A70CB7">
        <w:rPr>
          <w:rFonts w:ascii="Arial" w:hAnsi="Arial" w:cs="Arial"/>
          <w:sz w:val="20"/>
          <w:szCs w:val="20"/>
        </w:rPr>
        <w:t xml:space="preserve"> 116</w:t>
      </w:r>
      <w:r w:rsidR="000948BF" w:rsidRPr="00AC6EE3">
        <w:rPr>
          <w:rFonts w:ascii="Arial" w:hAnsi="Arial" w:cs="Arial"/>
          <w:sz w:val="20"/>
          <w:szCs w:val="20"/>
        </w:rPr>
        <w:t>/2</w:t>
      </w:r>
      <w:r w:rsidR="00B30CDB" w:rsidRPr="00AC6EE3">
        <w:rPr>
          <w:rFonts w:ascii="Arial" w:hAnsi="Arial" w:cs="Arial"/>
          <w:sz w:val="20"/>
          <w:szCs w:val="20"/>
        </w:rPr>
        <w:t>5</w:t>
      </w:r>
    </w:p>
    <w:p w14:paraId="7D30B233" w14:textId="61F83C40" w:rsidR="00181FF1" w:rsidRDefault="00A8575F" w:rsidP="00181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Pr="00AC6EE3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   </w:t>
      </w:r>
      <w:r w:rsidR="00B12EB5" w:rsidRPr="00AC6EE3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z dnia </w:t>
      </w:r>
      <w:r w:rsidR="00A70CB7">
        <w:rPr>
          <w:rFonts w:ascii="Arial" w:hAnsi="Arial" w:cs="Arial"/>
          <w:bCs/>
          <w:sz w:val="20"/>
          <w:szCs w:val="20"/>
        </w:rPr>
        <w:t>12</w:t>
      </w:r>
      <w:r w:rsidR="00AC6EE3" w:rsidRPr="00AC6EE3">
        <w:rPr>
          <w:rFonts w:ascii="Arial" w:hAnsi="Arial" w:cs="Arial"/>
          <w:bCs/>
          <w:sz w:val="20"/>
          <w:szCs w:val="20"/>
        </w:rPr>
        <w:t xml:space="preserve"> </w:t>
      </w:r>
      <w:r w:rsidR="00FB734C">
        <w:rPr>
          <w:rFonts w:ascii="Arial" w:hAnsi="Arial" w:cs="Arial"/>
          <w:bCs/>
          <w:sz w:val="20"/>
          <w:szCs w:val="20"/>
        </w:rPr>
        <w:t>czerwca</w:t>
      </w:r>
      <w:r w:rsidR="00AC6EE3">
        <w:rPr>
          <w:rFonts w:ascii="Arial" w:hAnsi="Arial" w:cs="Arial"/>
          <w:bCs/>
          <w:sz w:val="20"/>
          <w:szCs w:val="20"/>
        </w:rPr>
        <w:t xml:space="preserve"> </w:t>
      </w:r>
      <w:r w:rsidR="008743C9" w:rsidRPr="00AC6EE3">
        <w:rPr>
          <w:rFonts w:ascii="Arial" w:hAnsi="Arial" w:cs="Arial"/>
          <w:bCs/>
          <w:sz w:val="20"/>
          <w:szCs w:val="20"/>
        </w:rPr>
        <w:t>202</w:t>
      </w:r>
      <w:r w:rsidR="00B30CDB" w:rsidRPr="00AC6EE3">
        <w:rPr>
          <w:rFonts w:ascii="Arial" w:hAnsi="Arial" w:cs="Arial"/>
          <w:bCs/>
          <w:sz w:val="20"/>
          <w:szCs w:val="20"/>
        </w:rPr>
        <w:t>5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r.</w:t>
      </w:r>
    </w:p>
    <w:p w14:paraId="077E6719" w14:textId="0D0468AF" w:rsidR="00B12EB5" w:rsidRPr="00181FF1" w:rsidRDefault="009C5B7F" w:rsidP="00181F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12EB5"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AC6EE3">
        <w:rPr>
          <w:rFonts w:ascii="Arial" w:hAnsi="Arial" w:cs="Arial"/>
          <w:b/>
          <w:bCs/>
          <w:sz w:val="20"/>
          <w:szCs w:val="20"/>
        </w:rPr>
        <w:t>YCH</w:t>
      </w:r>
      <w:r w:rsidR="00B12EB5"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6D3AB52A" w14:textId="3E1B2C28" w:rsidR="00B12EB5" w:rsidRPr="006B0ED7" w:rsidRDefault="00FF141E" w:rsidP="007C67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t.j. Dz. U. z 202</w:t>
      </w:r>
      <w:r w:rsidR="00466740">
        <w:rPr>
          <w:rFonts w:ascii="Arial" w:hAnsi="Arial" w:cs="Arial"/>
          <w:sz w:val="20"/>
          <w:szCs w:val="20"/>
        </w:rPr>
        <w:t>4</w:t>
      </w:r>
      <w:r w:rsidRPr="002C6E28">
        <w:rPr>
          <w:rFonts w:ascii="Arial" w:hAnsi="Arial" w:cs="Arial"/>
          <w:sz w:val="20"/>
          <w:szCs w:val="20"/>
        </w:rPr>
        <w:t xml:space="preserve"> r. poz. </w:t>
      </w:r>
      <w:r w:rsidR="00466740">
        <w:rPr>
          <w:rFonts w:ascii="Arial" w:hAnsi="Arial" w:cs="Arial"/>
          <w:sz w:val="20"/>
          <w:szCs w:val="20"/>
        </w:rPr>
        <w:t>1145</w:t>
      </w:r>
      <w:r w:rsidRPr="002C6E28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>.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 </w:t>
      </w:r>
      <w:r w:rsidR="004727B2"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, </w:t>
      </w:r>
      <w:r w:rsidR="007C67DD" w:rsidRPr="009C5B7F">
        <w:rPr>
          <w:rFonts w:ascii="Arial" w:hAnsi="Arial" w:cs="Arial"/>
          <w:sz w:val="20"/>
          <w:szCs w:val="20"/>
        </w:rPr>
        <w:t>zmienionego zarządzeniem</w:t>
      </w:r>
      <w:r w:rsidR="004727B2">
        <w:rPr>
          <w:rFonts w:ascii="Arial" w:hAnsi="Arial" w:cs="Arial"/>
          <w:sz w:val="20"/>
          <w:szCs w:val="20"/>
        </w:rPr>
        <w:br/>
      </w:r>
      <w:r w:rsidR="007C67DD" w:rsidRPr="009C5B7F">
        <w:rPr>
          <w:rFonts w:ascii="Arial" w:hAnsi="Arial" w:cs="Arial"/>
          <w:sz w:val="20"/>
          <w:szCs w:val="20"/>
        </w:rPr>
        <w:t xml:space="preserve">nr 24/24 </w:t>
      </w:r>
      <w:r w:rsidR="004727B2">
        <w:rPr>
          <w:rFonts w:ascii="Arial" w:hAnsi="Arial" w:cs="Arial"/>
          <w:sz w:val="20"/>
          <w:szCs w:val="20"/>
        </w:rPr>
        <w:t xml:space="preserve">Burmistrza Czechowic-Dziedzic </w:t>
      </w:r>
      <w:r w:rsidR="007C67DD" w:rsidRPr="009C5B7F">
        <w:rPr>
          <w:rFonts w:ascii="Arial" w:hAnsi="Arial" w:cs="Arial"/>
          <w:sz w:val="20"/>
          <w:szCs w:val="20"/>
        </w:rPr>
        <w:t>z dnia</w:t>
      </w:r>
      <w:r w:rsidR="007C67DD">
        <w:rPr>
          <w:rFonts w:ascii="Arial" w:hAnsi="Arial" w:cs="Arial"/>
          <w:sz w:val="20"/>
          <w:szCs w:val="20"/>
        </w:rPr>
        <w:t xml:space="preserve"> </w:t>
      </w:r>
      <w:r w:rsidR="007C67DD" w:rsidRPr="009C5B7F">
        <w:rPr>
          <w:rFonts w:ascii="Arial" w:hAnsi="Arial" w:cs="Arial"/>
          <w:sz w:val="20"/>
          <w:szCs w:val="20"/>
        </w:rPr>
        <w:t xml:space="preserve">5 lutego 2024 r. </w:t>
      </w:r>
    </w:p>
    <w:p w14:paraId="4768AE1F" w14:textId="04687CA6" w:rsidR="00AD4183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</w:t>
      </w:r>
      <w:r w:rsidR="000D36A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181FF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</w:t>
      </w:r>
      <w:r w:rsidR="00181FF1">
        <w:rPr>
          <w:rFonts w:ascii="Arial" w:hAnsi="Arial" w:cs="Arial"/>
          <w:sz w:val="20"/>
          <w:szCs w:val="20"/>
        </w:rPr>
        <w:t>n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181FF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p w14:paraId="4CCEA6F8" w14:textId="77777777" w:rsidR="00D27A80" w:rsidRPr="00115961" w:rsidRDefault="00D27A80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66"/>
        <w:tblW w:w="1630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81"/>
        <w:gridCol w:w="1275"/>
        <w:gridCol w:w="3686"/>
        <w:gridCol w:w="1276"/>
        <w:gridCol w:w="1413"/>
        <w:gridCol w:w="1705"/>
        <w:gridCol w:w="1134"/>
        <w:gridCol w:w="1418"/>
        <w:gridCol w:w="1417"/>
      </w:tblGrid>
      <w:tr w:rsidR="00096B10" w:rsidRPr="00982873" w14:paraId="33D5E4F6" w14:textId="77777777" w:rsidTr="004C748E">
        <w:trPr>
          <w:cantSplit/>
          <w:trHeight w:val="147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286" w14:textId="1FFD6EF2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Powierzch</w:t>
            </w:r>
            <w:r w:rsidR="00526C9E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r w:rsidR="00F0787F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A988" w14:textId="36DC08BA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  <w:r w:rsidR="00494A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E393" w14:textId="13348C1B" w:rsidR="00FA0963" w:rsidRPr="00AD2A55" w:rsidRDefault="00F0787F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1C6" w14:textId="0177A7E9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B5AA" w14:textId="7116599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EBE2" w14:textId="1AFCD8D0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7195" w14:textId="23B2968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________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4B7CE0" w:rsidRPr="007C6E6D" w14:paraId="26D42EAF" w14:textId="77777777" w:rsidTr="004C748E">
        <w:trPr>
          <w:trHeight w:val="1046"/>
        </w:trPr>
        <w:tc>
          <w:tcPr>
            <w:tcW w:w="562" w:type="dxa"/>
          </w:tcPr>
          <w:p w14:paraId="2610E923" w14:textId="77777777" w:rsidR="00C91C47" w:rsidRDefault="00C91C47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D6326" w14:textId="7D8D054A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  <w:p w14:paraId="47E1614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ECBC6" w14:textId="14E0814F" w:rsidR="00D55963" w:rsidRPr="0097671C" w:rsidRDefault="00D55963" w:rsidP="004C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AE7D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BB56A" w14:textId="71CCA3ED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71C">
              <w:rPr>
                <w:rFonts w:ascii="Arial" w:hAnsi="Arial" w:cs="Arial"/>
                <w:sz w:val="16"/>
                <w:szCs w:val="16"/>
              </w:rPr>
              <w:t>5133/98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  <w:t>0,0481 ha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</w:r>
          </w:p>
          <w:p w14:paraId="394B87EA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9DEC5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71C">
              <w:rPr>
                <w:rFonts w:ascii="Arial" w:hAnsi="Arial" w:cs="Arial"/>
                <w:sz w:val="16"/>
                <w:szCs w:val="16"/>
              </w:rPr>
              <w:br/>
              <w:t>5133/99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  <w:t>0,0482 ha</w:t>
            </w:r>
          </w:p>
          <w:p w14:paraId="3B9B5622" w14:textId="21C72194" w:rsidR="00DF0FC4" w:rsidRPr="0097671C" w:rsidRDefault="00DF0FC4" w:rsidP="00DD0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</w:tcPr>
          <w:p w14:paraId="7F5ABA0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E2202" w14:textId="3867C0C3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71C">
              <w:rPr>
                <w:rFonts w:ascii="Arial" w:hAnsi="Arial" w:cs="Arial"/>
                <w:sz w:val="16"/>
                <w:szCs w:val="16"/>
              </w:rPr>
              <w:t>0,0963 ha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  <w:t>RIVa</w:t>
            </w:r>
          </w:p>
          <w:p w14:paraId="461B654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D67B3" w14:textId="6F9E8711" w:rsidR="00AC690F" w:rsidRPr="0097671C" w:rsidRDefault="00AC690F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2578A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CF9E" w14:textId="569F796E" w:rsidR="00D27A80" w:rsidRPr="0097671C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71C">
              <w:rPr>
                <w:rFonts w:ascii="Arial" w:hAnsi="Arial" w:cs="Arial"/>
                <w:sz w:val="16"/>
                <w:szCs w:val="16"/>
              </w:rPr>
              <w:t>240204_5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  <w:t xml:space="preserve">Zabrzeg </w:t>
            </w:r>
          </w:p>
          <w:p w14:paraId="3310A64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71C">
              <w:rPr>
                <w:rFonts w:ascii="Arial" w:hAnsi="Arial" w:cs="Arial"/>
                <w:sz w:val="16"/>
                <w:szCs w:val="16"/>
              </w:rPr>
              <w:t>obszar wiejski 0005</w:t>
            </w:r>
            <w:r w:rsidRPr="0097671C">
              <w:rPr>
                <w:rFonts w:ascii="Arial" w:hAnsi="Arial" w:cs="Arial"/>
                <w:sz w:val="16"/>
                <w:szCs w:val="16"/>
              </w:rPr>
              <w:br/>
              <w:t>Zabrzeg</w:t>
            </w:r>
          </w:p>
          <w:p w14:paraId="3962C629" w14:textId="110E9299" w:rsidR="00E335DD" w:rsidRPr="0097671C" w:rsidRDefault="00E335DD" w:rsidP="004C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A8FF23F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AEC56" w14:textId="4F4D1C13" w:rsidR="00D27A80" w:rsidRPr="000E6720" w:rsidRDefault="00D27A80" w:rsidP="00C91C4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nieruchomości prowadzona jest księga wieczysta przez Sąd Rejonowy w Pszczynie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E6720">
              <w:rPr>
                <w:rFonts w:ascii="Arial" w:hAnsi="Arial" w:cs="Arial"/>
                <w:sz w:val="16"/>
                <w:szCs w:val="16"/>
              </w:rPr>
              <w:t xml:space="preserve">W księdze wieczystej wpisane są  m.in. działk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E6720">
              <w:rPr>
                <w:rFonts w:ascii="Arial" w:hAnsi="Arial" w:cs="Arial"/>
                <w:sz w:val="16"/>
                <w:szCs w:val="16"/>
              </w:rPr>
              <w:t xml:space="preserve">o nr 5133/98 i 5133/99, położone w Zabrzegu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E6720">
              <w:rPr>
                <w:rFonts w:ascii="Arial" w:hAnsi="Arial" w:cs="Arial"/>
                <w:sz w:val="16"/>
                <w:szCs w:val="16"/>
              </w:rPr>
              <w:t xml:space="preserve">o sposobie korzystania – budowlana, rola. Gmina Czechowice-Dziedzice nabyła prawo </w:t>
            </w:r>
            <w:r w:rsidRPr="000E6720">
              <w:rPr>
                <w:rFonts w:ascii="Arial" w:eastAsia="Calibri" w:hAnsi="Arial" w:cs="Arial"/>
                <w:sz w:val="16"/>
                <w:szCs w:val="16"/>
              </w:rPr>
              <w:t>własności przedmiotow</w:t>
            </w:r>
            <w:r>
              <w:rPr>
                <w:rFonts w:ascii="Arial" w:eastAsia="Calibri" w:hAnsi="Arial" w:cs="Arial"/>
                <w:sz w:val="16"/>
                <w:szCs w:val="16"/>
              </w:rPr>
              <w:t>ych</w:t>
            </w:r>
            <w:r w:rsidRPr="000E6720">
              <w:rPr>
                <w:rFonts w:ascii="Arial" w:eastAsia="Calibri" w:hAnsi="Arial" w:cs="Arial"/>
                <w:sz w:val="16"/>
                <w:szCs w:val="16"/>
              </w:rPr>
              <w:t xml:space="preserve"> dział</w:t>
            </w:r>
            <w:r>
              <w:rPr>
                <w:rFonts w:ascii="Arial" w:eastAsia="Calibri" w:hAnsi="Arial" w:cs="Arial"/>
                <w:sz w:val="16"/>
                <w:szCs w:val="16"/>
              </w:rPr>
              <w:t>ek</w:t>
            </w:r>
            <w:r w:rsidRPr="000E6720">
              <w:rPr>
                <w:rFonts w:ascii="Arial" w:eastAsia="Calibri" w:hAnsi="Arial" w:cs="Arial"/>
                <w:sz w:val="16"/>
                <w:szCs w:val="16"/>
              </w:rPr>
              <w:t xml:space="preserve"> na podstawie decyzji Wojewody Śląskiego </w:t>
            </w:r>
            <w:r w:rsidRPr="000E6720">
              <w:rPr>
                <w:rFonts w:ascii="Arial" w:eastAsia="Calibri" w:hAnsi="Arial" w:cs="Arial"/>
                <w:sz w:val="16"/>
                <w:szCs w:val="16"/>
              </w:rPr>
              <w:br/>
              <w:t>nr NWXV.</w:t>
            </w:r>
            <w:r>
              <w:rPr>
                <w:rFonts w:ascii="Arial" w:eastAsia="Calibri" w:hAnsi="Arial" w:cs="Arial"/>
                <w:sz w:val="16"/>
                <w:szCs w:val="16"/>
              </w:rPr>
              <w:t>7532.1.707.2020</w:t>
            </w:r>
          </w:p>
          <w:p w14:paraId="09597484" w14:textId="77777777" w:rsidR="00D27A80" w:rsidRDefault="00D27A80" w:rsidP="00C91C47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6720">
              <w:rPr>
                <w:rFonts w:ascii="Arial" w:eastAsia="Calibri" w:hAnsi="Arial" w:cs="Arial"/>
                <w:sz w:val="16"/>
                <w:szCs w:val="16"/>
              </w:rPr>
              <w:t>z dnia 2</w:t>
            </w:r>
            <w:r>
              <w:rPr>
                <w:rFonts w:ascii="Arial" w:eastAsia="Calibri" w:hAnsi="Arial" w:cs="Arial"/>
                <w:sz w:val="16"/>
                <w:szCs w:val="16"/>
              </w:rPr>
              <w:t>4.11.2022 r</w:t>
            </w:r>
            <w:r w:rsidRPr="000E6720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33A3AE2" w14:textId="50E2E370" w:rsidR="00E571D9" w:rsidRPr="00DD0833" w:rsidRDefault="00E571D9" w:rsidP="00D27A80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B808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55D4D" w14:textId="59A82EE2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720">
              <w:rPr>
                <w:rFonts w:ascii="Arial" w:hAnsi="Arial" w:cs="Arial"/>
                <w:sz w:val="16"/>
                <w:szCs w:val="16"/>
              </w:rPr>
              <w:t xml:space="preserve">Zabrzeg, </w:t>
            </w:r>
            <w:r w:rsidRPr="000E6720">
              <w:rPr>
                <w:rFonts w:ascii="Arial" w:hAnsi="Arial" w:cs="Arial"/>
                <w:sz w:val="16"/>
                <w:szCs w:val="16"/>
              </w:rPr>
              <w:br/>
              <w:t xml:space="preserve">w rejonie </w:t>
            </w:r>
            <w:r w:rsidRPr="000E6720">
              <w:rPr>
                <w:rFonts w:ascii="Arial" w:hAnsi="Arial" w:cs="Arial"/>
                <w:sz w:val="16"/>
                <w:szCs w:val="16"/>
              </w:rPr>
              <w:br/>
              <w:t>ul. Gminnej</w:t>
            </w:r>
          </w:p>
          <w:p w14:paraId="2499361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795D1037" w:rsidR="00E335DD" w:rsidRPr="004D2886" w:rsidRDefault="00E335DD" w:rsidP="004C74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</w:tcPr>
          <w:p w14:paraId="7F8E60FA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2E2E4" w14:textId="4E1E6826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5DD"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>
              <w:rPr>
                <w:rFonts w:ascii="Arial" w:hAnsi="Arial" w:cs="Arial"/>
                <w:sz w:val="16"/>
                <w:szCs w:val="16"/>
              </w:rPr>
              <w:t>nieurządzonej</w:t>
            </w:r>
          </w:p>
          <w:p w14:paraId="498AF0F4" w14:textId="1CA08F11" w:rsidR="00AC690F" w:rsidRPr="00DD0833" w:rsidRDefault="00AC690F" w:rsidP="00DD0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0381535" w14:textId="77777777" w:rsidR="00D27A80" w:rsidRPr="004D2886" w:rsidRDefault="00D27A80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52924ECC" w14:textId="77777777" w:rsidR="00D27A80" w:rsidRPr="00E335DD" w:rsidRDefault="00D27A80" w:rsidP="00D27A8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E335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 ZACHÓD - </w:t>
            </w:r>
          </w:p>
          <w:p w14:paraId="51E5B8F5" w14:textId="77777777" w:rsidR="00D27A80" w:rsidRDefault="00D27A80" w:rsidP="00D27A8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335DD">
              <w:rPr>
                <w:rFonts w:ascii="Arial" w:hAnsi="Arial" w:cs="Arial"/>
                <w:sz w:val="16"/>
                <w:szCs w:val="16"/>
              </w:rPr>
              <w:t xml:space="preserve">teren ogrodów działkowych </w:t>
            </w:r>
            <w:r w:rsidRPr="00E335DD">
              <w:rPr>
                <w:rFonts w:ascii="Arial" w:hAnsi="Arial" w:cs="Arial"/>
                <w:sz w:val="16"/>
                <w:szCs w:val="16"/>
              </w:rPr>
              <w:br/>
              <w:t>(A/ZD1)</w:t>
            </w:r>
          </w:p>
          <w:p w14:paraId="30E4AB93" w14:textId="14F6E630" w:rsidR="003A0708" w:rsidRPr="00DD0833" w:rsidRDefault="003A0708" w:rsidP="004C748E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5AAF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1BA448" w14:textId="142B5B99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720">
              <w:rPr>
                <w:rFonts w:ascii="Arial" w:hAnsi="Arial" w:cs="Arial"/>
                <w:sz w:val="16"/>
                <w:szCs w:val="16"/>
              </w:rPr>
              <w:t>pod pasiekę</w:t>
            </w:r>
          </w:p>
          <w:p w14:paraId="6E952055" w14:textId="4C750E7F" w:rsidR="00E335DD" w:rsidRPr="00E335DD" w:rsidRDefault="00E335DD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3BB1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547BC" w14:textId="7D5C89E9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720">
              <w:rPr>
                <w:rFonts w:ascii="Arial" w:hAnsi="Arial" w:cs="Arial"/>
                <w:sz w:val="16"/>
                <w:szCs w:val="16"/>
              </w:rPr>
              <w:t>160,92 zł</w:t>
            </w:r>
            <w:r w:rsidRPr="000E6720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Pr="000E6720">
              <w:rPr>
                <w:rFonts w:ascii="Arial" w:hAnsi="Arial" w:cs="Arial"/>
                <w:sz w:val="16"/>
                <w:szCs w:val="16"/>
              </w:rPr>
              <w:br/>
              <w:t>do 31. października każdego roku</w:t>
            </w:r>
          </w:p>
          <w:p w14:paraId="39F6C34A" w14:textId="0FEB1FA9" w:rsidR="00E335DD" w:rsidRPr="000E6720" w:rsidRDefault="00E335DD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D8BEB9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DCE8FC" w14:textId="0FCD162F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720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2C146E32" w14:textId="19B74A90" w:rsidR="00E335DD" w:rsidRPr="000E6720" w:rsidRDefault="00E335DD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A80" w:rsidRPr="007C6E6D" w14:paraId="3F4C93F6" w14:textId="77777777" w:rsidTr="004C748E">
        <w:trPr>
          <w:trHeight w:val="1046"/>
        </w:trPr>
        <w:tc>
          <w:tcPr>
            <w:tcW w:w="562" w:type="dxa"/>
          </w:tcPr>
          <w:p w14:paraId="7383ED35" w14:textId="77777777" w:rsidR="00D27A80" w:rsidRDefault="00D27A80" w:rsidP="00D27A8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A4D7A1" w14:textId="77777777" w:rsidR="00C91C47" w:rsidRDefault="00C91C47" w:rsidP="00C91C4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  <w:p w14:paraId="4DD0D6A7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C7AFE4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B394E6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63F194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37932E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163270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2087AC" w14:textId="77777777" w:rsidR="00D27A80" w:rsidRDefault="00D27A80" w:rsidP="00D27A8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0194EC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  <w:p w14:paraId="6CBAE77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4FAABB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55BFBE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A9C6DF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3F339A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AB6592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648EF2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CCABE3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EAF25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60BDE5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61A115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6D6084" w14:textId="77777777" w:rsidR="00D27A80" w:rsidRDefault="00D27A80" w:rsidP="00D27A8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1CA982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9F95F3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486E30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B7E04F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250B5F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31F8B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052448" w14:textId="77777777" w:rsidR="00D27A80" w:rsidRDefault="00D27A80" w:rsidP="00D27A8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EC04D" w14:textId="77777777" w:rsidR="00D27A80" w:rsidRPr="0097671C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856F8" w14:textId="3DE81B56" w:rsidR="00D27A80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7/2</w:t>
            </w:r>
            <w:r>
              <w:rPr>
                <w:rFonts w:ascii="Arial" w:hAnsi="Arial" w:cs="Arial"/>
                <w:sz w:val="16"/>
                <w:szCs w:val="16"/>
              </w:rPr>
              <w:br/>
              <w:t>0,1858 ha</w:t>
            </w:r>
          </w:p>
          <w:p w14:paraId="6BDD0B4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7BDC7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083A4F" w14:textId="0CA9E944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1B95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69C42E" w14:textId="78DEEAE2" w:rsidR="00D27A80" w:rsidRDefault="00D27A80" w:rsidP="006B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B1800" w14:textId="77777777" w:rsidR="006B5F8C" w:rsidRDefault="006B5F8C" w:rsidP="006B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7FA45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</w:t>
            </w:r>
            <w:r>
              <w:rPr>
                <w:rFonts w:ascii="Arial" w:hAnsi="Arial" w:cs="Arial"/>
                <w:sz w:val="16"/>
                <w:szCs w:val="16"/>
              </w:rPr>
              <w:br/>
              <w:t>0,0308 ha</w:t>
            </w:r>
          </w:p>
          <w:p w14:paraId="5168EFB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C17110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B3905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75638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63A7A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31DD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B893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C800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7DC4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1/4</w:t>
            </w:r>
            <w:r>
              <w:rPr>
                <w:rFonts w:ascii="Arial" w:hAnsi="Arial" w:cs="Arial"/>
                <w:sz w:val="16"/>
                <w:szCs w:val="16"/>
              </w:rPr>
              <w:br/>
              <w:t>0,0424 ha</w:t>
            </w:r>
          </w:p>
          <w:p w14:paraId="68EADD9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4F56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745B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93F8A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7595D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C2285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952B12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DC375" w14:textId="77777777" w:rsidR="00D27A80" w:rsidRPr="0097671C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</w:tcPr>
          <w:p w14:paraId="26B71F45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CC8D43" w14:textId="77777777" w:rsidR="00C91C47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50 ha</w:t>
            </w:r>
            <w:r>
              <w:rPr>
                <w:rFonts w:ascii="Arial" w:hAnsi="Arial" w:cs="Arial"/>
                <w:sz w:val="16"/>
                <w:szCs w:val="16"/>
              </w:rPr>
              <w:br/>
              <w:t>B</w:t>
            </w:r>
          </w:p>
          <w:p w14:paraId="1A3B0DE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1308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FFB48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DD185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BCEE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4B4CB" w14:textId="77777777" w:rsidR="00D27A80" w:rsidRDefault="00D27A80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88AB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0 ha</w:t>
            </w:r>
            <w:r>
              <w:rPr>
                <w:rFonts w:ascii="Arial" w:hAnsi="Arial" w:cs="Arial"/>
                <w:sz w:val="16"/>
                <w:szCs w:val="16"/>
              </w:rPr>
              <w:br/>
              <w:t>B</w:t>
            </w:r>
          </w:p>
          <w:p w14:paraId="5FBE6672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D06B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6A7F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7802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B6F6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E386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6D42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4FAF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DD7F3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60 ha</w:t>
            </w:r>
          </w:p>
          <w:p w14:paraId="60657F5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30D35F8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4DB5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razem: </w:t>
            </w:r>
            <w:r>
              <w:rPr>
                <w:rFonts w:ascii="Arial" w:hAnsi="Arial" w:cs="Arial"/>
                <w:sz w:val="16"/>
                <w:szCs w:val="16"/>
              </w:rPr>
              <w:br/>
              <w:t>0,0170 ha</w:t>
            </w:r>
          </w:p>
          <w:p w14:paraId="2D5E966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BECE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7CB981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04F85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45C107" w14:textId="77777777" w:rsidR="00D27A80" w:rsidRPr="0097671C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EC0C5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240204_4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  <w:t>miasto 0001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5B3EDB9A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B89E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2A4ED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7DF83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  <w:r>
              <w:rPr>
                <w:rFonts w:ascii="Arial" w:hAnsi="Arial" w:cs="Arial"/>
                <w:sz w:val="16"/>
                <w:szCs w:val="16"/>
              </w:rPr>
              <w:br/>
              <w:t>miasto 0003</w:t>
            </w:r>
            <w:r>
              <w:rPr>
                <w:rFonts w:ascii="Arial" w:hAnsi="Arial" w:cs="Arial"/>
                <w:sz w:val="16"/>
                <w:szCs w:val="16"/>
              </w:rPr>
              <w:br/>
              <w:t>Dziedzice</w:t>
            </w:r>
          </w:p>
          <w:p w14:paraId="6DA8CAFE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07120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0C664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47EE93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86E2B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C74F9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  <w:r>
              <w:rPr>
                <w:rFonts w:ascii="Arial" w:hAnsi="Arial" w:cs="Arial"/>
                <w:sz w:val="16"/>
                <w:szCs w:val="16"/>
              </w:rPr>
              <w:br/>
              <w:t>miasto 0001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65466518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13DDB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CEE93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63AC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7906F" w14:textId="77777777" w:rsidR="00D27A80" w:rsidRPr="0097671C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061AF69" w14:textId="77777777" w:rsidR="00C91C47" w:rsidRDefault="00C91C47" w:rsidP="00C91C47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886F6D" w14:textId="5A2770AD" w:rsidR="00C91C47" w:rsidRPr="00690A58" w:rsidRDefault="00D27A80" w:rsidP="00C91C47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0A58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w Pszczynie. </w:t>
            </w:r>
            <w:r w:rsidRPr="00690A58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działka </w:t>
            </w:r>
            <w:r w:rsidRPr="00690A58">
              <w:rPr>
                <w:rFonts w:ascii="Arial" w:eastAsia="Calibri" w:hAnsi="Arial" w:cs="Arial"/>
                <w:sz w:val="16"/>
                <w:szCs w:val="16"/>
              </w:rPr>
              <w:br/>
              <w:t xml:space="preserve">o nr 4957/2, położona w Czechowicach-Dziedzicach, o sposobie korzystania </w:t>
            </w:r>
            <w:r>
              <w:rPr>
                <w:rFonts w:ascii="Arial" w:eastAsia="Calibri" w:hAnsi="Arial" w:cs="Arial"/>
                <w:sz w:val="16"/>
                <w:szCs w:val="16"/>
              </w:rPr>
              <w:t>– B -</w:t>
            </w:r>
            <w:r w:rsidRPr="00690A58">
              <w:rPr>
                <w:rFonts w:ascii="Arial" w:eastAsia="Calibri" w:hAnsi="Arial" w:cs="Arial"/>
                <w:sz w:val="16"/>
                <w:szCs w:val="16"/>
              </w:rPr>
              <w:t xml:space="preserve"> tereny mieszkaniowe. Prawo własności wpisane jest </w:t>
            </w:r>
            <w:r w:rsidRPr="00690A58">
              <w:rPr>
                <w:rFonts w:ascii="Arial" w:eastAsia="Calibri" w:hAnsi="Arial" w:cs="Arial"/>
                <w:sz w:val="16"/>
                <w:szCs w:val="16"/>
              </w:rPr>
              <w:br/>
              <w:t>na rzecz Gminy Czechowice-Dziedzice.</w:t>
            </w:r>
          </w:p>
          <w:p w14:paraId="401F61A1" w14:textId="77777777" w:rsidR="00D27A80" w:rsidRDefault="00D27A80" w:rsidP="00D27A80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F13D53" w14:textId="77777777" w:rsidR="00D27A80" w:rsidRDefault="00D27A80" w:rsidP="00D27A8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B7CE0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w Pszczynie. </w:t>
            </w:r>
            <w:r w:rsidRPr="004B7CE0">
              <w:rPr>
                <w:rFonts w:ascii="Arial" w:eastAsia="Calibri" w:hAnsi="Arial" w:cs="Arial"/>
                <w:color w:val="FF0000"/>
                <w:sz w:val="16"/>
                <w:szCs w:val="16"/>
              </w:rPr>
              <w:br/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 xml:space="preserve">W księdze wieczystej wpisana je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.in. </w:t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 xml:space="preserve">działka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 xml:space="preserve">o nr </w:t>
            </w:r>
            <w:r>
              <w:rPr>
                <w:rFonts w:ascii="Arial" w:eastAsia="Calibri" w:hAnsi="Arial" w:cs="Arial"/>
                <w:sz w:val="16"/>
                <w:szCs w:val="16"/>
              </w:rPr>
              <w:t>1522</w:t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>, położona w Czechowicach-Dziedzicach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 xml:space="preserve"> o sposobie korzystania –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B – tereny mieszkaniowe. </w:t>
            </w:r>
            <w:r w:rsidRPr="004B7CE0">
              <w:rPr>
                <w:rFonts w:ascii="Arial" w:eastAsia="Calibri" w:hAnsi="Arial" w:cs="Arial"/>
                <w:sz w:val="16"/>
                <w:szCs w:val="16"/>
              </w:rPr>
              <w:t>Prawo własności wpisane jest na rzecz Gminy Czechowice-Dziedzice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57CA58D7" w14:textId="77777777" w:rsidR="00D27A80" w:rsidRDefault="00D27A80" w:rsidP="00D27A80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BF1915" w14:textId="77777777" w:rsidR="00D27A80" w:rsidRDefault="00D27A80" w:rsidP="00D27A80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320077" w14:textId="77777777" w:rsidR="00D27A80" w:rsidRDefault="00D27A80" w:rsidP="00D27A8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7638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w Pszczynie. 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m.in. działka 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br/>
              <w:t xml:space="preserve">o nr </w:t>
            </w:r>
            <w:r>
              <w:rPr>
                <w:rFonts w:ascii="Arial" w:eastAsia="Calibri" w:hAnsi="Arial" w:cs="Arial"/>
                <w:sz w:val="16"/>
                <w:szCs w:val="16"/>
              </w:rPr>
              <w:t>4531/4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t>, położona w Czechowicach-Dziedzicach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t xml:space="preserve"> o sposobie korzystania – </w:t>
            </w:r>
            <w:r>
              <w:rPr>
                <w:rFonts w:ascii="Arial" w:eastAsia="Calibri" w:hAnsi="Arial" w:cs="Arial"/>
                <w:sz w:val="16"/>
                <w:szCs w:val="16"/>
              </w:rPr>
              <w:t>droga.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t xml:space="preserve"> Prawo własności wpisane jest </w:t>
            </w:r>
            <w:r w:rsidRPr="00FF7638">
              <w:rPr>
                <w:rFonts w:ascii="Arial" w:eastAsia="Calibri" w:hAnsi="Arial" w:cs="Arial"/>
                <w:sz w:val="16"/>
                <w:szCs w:val="16"/>
              </w:rPr>
              <w:br/>
              <w:t>na rzecz Gminy Czechowice-Dziedzice.</w:t>
            </w:r>
          </w:p>
          <w:p w14:paraId="7B3CDA7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AC64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CAE3F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 xml:space="preserve">Czechowice-Dziedzice, 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Malinowej</w:t>
            </w:r>
          </w:p>
          <w:p w14:paraId="5FA9401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C1EB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388C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337F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63035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42D4F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AF130" w14:textId="6D6689ED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38ED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4696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DA9BD4" w14:textId="77777777" w:rsidR="00D27A80" w:rsidRDefault="00D27A80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914F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,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Towarowej</w:t>
            </w:r>
          </w:p>
          <w:p w14:paraId="20C638CD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7DC79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FEC9D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05126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9F212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7B00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B9EF9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939E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6403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</w:tcPr>
          <w:p w14:paraId="5ACFC47F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06417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teren zieleni urządzonej przydomowej</w:t>
            </w:r>
          </w:p>
          <w:p w14:paraId="1EB1419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2E9B9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2F5B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9913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426F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86EE7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6982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7087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CE5AB" w14:textId="69746CB3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45D4CE" w14:textId="77777777" w:rsidR="00D27A80" w:rsidRDefault="00D27A80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1D26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pod fragmentem obiektu handlowo-gastronomiczne-go oraz fragment utwardzonego placu</w:t>
            </w:r>
          </w:p>
          <w:p w14:paraId="49F1A504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45DFF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A6EDC7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FCEBF3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4781C" w14:textId="77777777" w:rsidR="00D27A80" w:rsidRDefault="00D27A80" w:rsidP="00D27A8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2ADD0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</w:tcPr>
          <w:p w14:paraId="2ABAFB7C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915E313" w14:textId="77777777" w:rsidR="00C91C47" w:rsidRPr="00690A58" w:rsidRDefault="00C91C47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690A58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  <w:t>(I.2.MN)</w:t>
            </w:r>
          </w:p>
          <w:p w14:paraId="624E7D84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78321701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34A96A57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2615183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4A80FA7C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1165677" w14:textId="11C63A18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0FFF0E4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41126F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126CE74C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4B911E75" w14:textId="24946376" w:rsidR="00D27A80" w:rsidRPr="00E861B9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861B9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</w:t>
            </w:r>
          </w:p>
          <w:p w14:paraId="194A3CA8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861B9">
              <w:rPr>
                <w:rFonts w:ascii="Arial" w:hAnsi="Arial" w:cs="Arial"/>
                <w:sz w:val="16"/>
                <w:szCs w:val="16"/>
              </w:rPr>
              <w:t>teren zabudowy mieszkaniowo-usługowej śródmiejski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12ZS)</w:t>
            </w:r>
          </w:p>
          <w:p w14:paraId="5005BDD1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74FCB07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2C85B1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1188FB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C0C912" w14:textId="77777777" w:rsidR="00D27A80" w:rsidRDefault="00D27A80" w:rsidP="006B5F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726EBF04" w14:textId="77777777" w:rsidR="00D27A80" w:rsidRPr="004D2886" w:rsidRDefault="00D27A80" w:rsidP="006B5F8C">
            <w:pPr>
              <w:jc w:val="center"/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DE49E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DCD4E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zieleń</w:t>
            </w:r>
          </w:p>
          <w:p w14:paraId="3E2F4D7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C421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1825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13C3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FB4D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9720D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91D5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64F9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74EC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3815" w14:textId="4A884964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246E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D684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6D9E2" w14:textId="77777777" w:rsidR="00D27A80" w:rsidRDefault="00D27A80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1656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B0F8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 handel </w:t>
            </w:r>
            <w:r>
              <w:rPr>
                <w:rFonts w:ascii="Arial" w:hAnsi="Arial" w:cs="Arial"/>
                <w:sz w:val="16"/>
                <w:szCs w:val="16"/>
              </w:rPr>
              <w:br/>
              <w:t>i gastronomię</w:t>
            </w:r>
          </w:p>
          <w:p w14:paraId="4A2EBCD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ED93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123A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06D9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92A1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0DEAB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B1AF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2FC5C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258C5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38970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84,00 zł</w:t>
            </w:r>
          </w:p>
          <w:p w14:paraId="225C55B2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_________</w:t>
            </w:r>
            <w:r w:rsidRPr="00690A58">
              <w:rPr>
                <w:rFonts w:ascii="Arial" w:hAnsi="Arial" w:cs="Arial"/>
                <w:sz w:val="16"/>
                <w:szCs w:val="16"/>
              </w:rPr>
              <w:br/>
              <w:t>do 31. marca każdego roku</w:t>
            </w:r>
          </w:p>
          <w:p w14:paraId="75CD02C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1B10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20BCF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F549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DB392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BECC25" w14:textId="7CAF5AE5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A74B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C576F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0F4CA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DCADE" w14:textId="77777777" w:rsidR="006B5F8C" w:rsidRDefault="006B5F8C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DCF1A6" w14:textId="6BB866D4" w:rsidR="00D27A80" w:rsidRDefault="00D27A80" w:rsidP="006B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4,70 zł</w:t>
            </w:r>
          </w:p>
          <w:p w14:paraId="552F2C2B" w14:textId="77777777" w:rsidR="00D27A80" w:rsidRDefault="00D27A80" w:rsidP="006B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90F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14:paraId="0DBE56AD" w14:textId="77777777" w:rsidR="00D27A80" w:rsidRDefault="00D27A80" w:rsidP="006B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90F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10. dnia każdego miesiąca</w:t>
            </w:r>
          </w:p>
          <w:p w14:paraId="5A0FD14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CBE5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E6A1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B7E7F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D341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3A421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80B4C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B17E99" w14:textId="77777777" w:rsidR="00D27A80" w:rsidRPr="000E672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1CF438" w14:textId="77777777" w:rsidR="00C91C47" w:rsidRPr="00690A58" w:rsidRDefault="00C91C47" w:rsidP="00C91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58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7B4B307A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8FC4D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7E293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001206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C0515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E26D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23E516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849A5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CE11D0" w14:textId="3BD1FA89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E2E5C" w14:textId="77777777" w:rsidR="00D27A80" w:rsidRPr="00690A58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ED4A6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20C4A9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44C1B" w14:textId="77777777" w:rsidR="00D27A80" w:rsidRDefault="00D27A80" w:rsidP="006B5F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8A50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F51F0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dnia </w:t>
            </w:r>
          </w:p>
          <w:p w14:paraId="08B722C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7 r.</w:t>
            </w:r>
          </w:p>
          <w:p w14:paraId="74BD1349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9DB2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9E00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368F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ECD6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BDEFC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6444A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67D17" w14:textId="77777777" w:rsidR="00D27A8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62D16" w14:textId="77777777" w:rsidR="00D27A80" w:rsidRPr="000E6720" w:rsidRDefault="00D27A80" w:rsidP="00D27A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A80" w:rsidRPr="007C6E6D" w14:paraId="2B7D0CBA" w14:textId="77777777" w:rsidTr="004C748E">
        <w:trPr>
          <w:trHeight w:val="1046"/>
        </w:trPr>
        <w:tc>
          <w:tcPr>
            <w:tcW w:w="562" w:type="dxa"/>
            <w:tcBorders>
              <w:bottom w:val="single" w:sz="4" w:space="0" w:color="auto"/>
            </w:tcBorders>
          </w:tcPr>
          <w:p w14:paraId="027C5C1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A509F" w14:textId="75CE32B6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12FC8EC0" w14:textId="77777777" w:rsidR="00D27A80" w:rsidRDefault="00D27A80" w:rsidP="00D27A8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8F82FE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D07A8" w14:textId="28EB224C" w:rsidR="00D27A80" w:rsidRPr="0097671C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3/215</w:t>
            </w:r>
            <w:r>
              <w:rPr>
                <w:rFonts w:ascii="Arial" w:hAnsi="Arial" w:cs="Arial"/>
                <w:sz w:val="16"/>
                <w:szCs w:val="16"/>
              </w:rPr>
              <w:br/>
              <w:t>0,2008 h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ED0A75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BA2CD" w14:textId="0EF3820B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50 ha</w:t>
            </w:r>
            <w:r>
              <w:rPr>
                <w:rFonts w:ascii="Arial" w:hAnsi="Arial" w:cs="Arial"/>
                <w:sz w:val="16"/>
                <w:szCs w:val="16"/>
              </w:rPr>
              <w:br/>
              <w:t>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348E8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AF7A7D" w14:textId="15B0185C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-Dziedzice</w:t>
            </w:r>
            <w:r>
              <w:rPr>
                <w:rFonts w:ascii="Arial" w:hAnsi="Arial" w:cs="Arial"/>
                <w:sz w:val="16"/>
                <w:szCs w:val="16"/>
              </w:rPr>
              <w:br/>
              <w:t>miasto 0001</w:t>
            </w:r>
            <w:r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12418C89" w14:textId="77777777" w:rsidR="00D27A80" w:rsidRPr="0097671C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115445" w14:textId="77777777" w:rsidR="00D27A80" w:rsidRDefault="00D27A80" w:rsidP="00D27A8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0B1BB2" w14:textId="5630AAB2" w:rsidR="00D27A80" w:rsidRDefault="00D27A80" w:rsidP="00D27A8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F0FC4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w Pszczynie. 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.in. 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t xml:space="preserve">działka 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br/>
              <w:t xml:space="preserve">o nr </w:t>
            </w:r>
            <w:r>
              <w:rPr>
                <w:rFonts w:ascii="Arial" w:eastAsia="Calibri" w:hAnsi="Arial" w:cs="Arial"/>
                <w:sz w:val="16"/>
                <w:szCs w:val="16"/>
              </w:rPr>
              <w:t>4783/215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t>, położona w Czechowicach-Dziedzicach, o sposobie korzyst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- Ba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eastAsia="Calibri" w:hAnsi="Arial" w:cs="Arial"/>
                <w:sz w:val="16"/>
                <w:szCs w:val="16"/>
              </w:rPr>
              <w:t>przemysłowe</w:t>
            </w:r>
            <w:r w:rsidRPr="00DF0FC4">
              <w:rPr>
                <w:rFonts w:ascii="Arial" w:eastAsia="Calibri" w:hAnsi="Arial" w:cs="Arial"/>
                <w:sz w:val="16"/>
                <w:szCs w:val="16"/>
              </w:rPr>
              <w:t>. Prawo własności wpisane jest na rzecz Gminy Czechowice-Dziedzice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5F3260F7" w14:textId="77777777" w:rsidR="00D27A80" w:rsidRDefault="00D27A80" w:rsidP="00D27A8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B91332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BA7FF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E4A97" w14:textId="47DA9A3B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w rejonie </w:t>
            </w:r>
            <w:r>
              <w:rPr>
                <w:rFonts w:ascii="Arial" w:hAnsi="Arial" w:cs="Arial"/>
                <w:sz w:val="16"/>
                <w:szCs w:val="16"/>
              </w:rPr>
              <w:br/>
              <w:t>ulicy Komorowickiej oraz rzeki Białej</w:t>
            </w:r>
          </w:p>
          <w:p w14:paraId="1222648C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FE07BF1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7FA3E" w14:textId="5F489DF4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687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zieleni nieurządzonej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F2AC52B" w14:textId="77777777" w:rsidR="00D27A80" w:rsidRDefault="00D27A80" w:rsidP="00D27A80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C6E78F" w14:textId="61FFD8BD" w:rsidR="00D27A80" w:rsidRDefault="00D27A80" w:rsidP="00D27A8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6687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ieleni krajobrazowej wyłączone </w:t>
            </w:r>
            <w:r>
              <w:rPr>
                <w:rFonts w:ascii="Arial" w:hAnsi="Arial" w:cs="Arial"/>
                <w:sz w:val="16"/>
                <w:szCs w:val="16"/>
              </w:rPr>
              <w:br/>
              <w:t>z zabudowy – korytarze ekologiczne cenne przyrodniczo</w:t>
            </w:r>
          </w:p>
          <w:p w14:paraId="6DAE43CB" w14:textId="77777777" w:rsidR="00D27A80" w:rsidRDefault="00D27A80" w:rsidP="00D27A8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6687">
              <w:rPr>
                <w:rFonts w:ascii="Arial" w:hAnsi="Arial" w:cs="Arial"/>
                <w:sz w:val="16"/>
                <w:szCs w:val="16"/>
              </w:rPr>
              <w:t>(H.45.ZK)</w:t>
            </w:r>
          </w:p>
          <w:p w14:paraId="31C7FCE2" w14:textId="77777777" w:rsidR="00D27A80" w:rsidRPr="004D2886" w:rsidRDefault="00D27A80" w:rsidP="00D27A80">
            <w:pPr>
              <w:jc w:val="center"/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2E8DB3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D3434" w14:textId="16DADBCA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</w:t>
            </w:r>
            <w:r>
              <w:rPr>
                <w:rFonts w:ascii="Arial" w:hAnsi="Arial" w:cs="Arial"/>
                <w:sz w:val="16"/>
                <w:szCs w:val="16"/>
              </w:rPr>
              <w:br/>
              <w:t>i składowis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2A4047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0D23D" w14:textId="77777777" w:rsidR="00D27A80" w:rsidRPr="00857B38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7,50 </w:t>
            </w:r>
            <w:r w:rsidRPr="00857B38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2708A162" w14:textId="1EBE3DF6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B38">
              <w:rPr>
                <w:rFonts w:ascii="Arial" w:hAnsi="Arial" w:cs="Arial"/>
                <w:sz w:val="16"/>
                <w:szCs w:val="16"/>
              </w:rPr>
              <w:t>_________</w:t>
            </w:r>
            <w:r w:rsidRPr="00857B38">
              <w:rPr>
                <w:rFonts w:ascii="Arial" w:hAnsi="Arial" w:cs="Arial"/>
                <w:sz w:val="16"/>
                <w:szCs w:val="16"/>
              </w:rPr>
              <w:br/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10. dnia każdego miesią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2E814" w14:textId="77777777" w:rsidR="00D27A8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23F50F" w14:textId="45FF0A82" w:rsidR="00D27A80" w:rsidRPr="000E6720" w:rsidRDefault="00D27A8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</w:tc>
      </w:tr>
    </w:tbl>
    <w:p w14:paraId="407CE531" w14:textId="77777777" w:rsidR="00BF7ADF" w:rsidRDefault="00BF7ADF" w:rsidP="00B955D3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X="-558" w:tblpY="-149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D22492" w14:paraId="1D9FEB6C" w14:textId="77777777" w:rsidTr="00D22492">
        <w:trPr>
          <w:trHeight w:val="4575"/>
        </w:trPr>
        <w:tc>
          <w:tcPr>
            <w:tcW w:w="15877" w:type="dxa"/>
          </w:tcPr>
          <w:p w14:paraId="5EA6EECA" w14:textId="77777777" w:rsidR="00D22492" w:rsidRDefault="00D22492" w:rsidP="00D2249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238AA3" w14:textId="49BFD04D" w:rsidR="00D22492" w:rsidRDefault="00D22492" w:rsidP="00D2249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jaśnienia do tabel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78A7B56" w14:textId="77777777" w:rsidR="00D22492" w:rsidRPr="00B955D3" w:rsidRDefault="00D22492" w:rsidP="00D224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A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52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1E52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1E52B6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</w:t>
            </w:r>
          </w:p>
          <w:p w14:paraId="456B0B93" w14:textId="3E916968" w:rsidR="00F271FF" w:rsidRDefault="00D22492" w:rsidP="00F271FF">
            <w:pPr>
              <w:spacing w:after="0" w:line="276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2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 plan CENTRUM I - etap 2</w:t>
            </w:r>
            <w:r w:rsidRPr="001E52B6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004156D1" w14:textId="77777777" w:rsidR="00F271FF" w:rsidRPr="001E52B6" w:rsidRDefault="00F271FF" w:rsidP="00F271FF">
            <w:pPr>
              <w:spacing w:after="0" w:line="276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3AAA59" w14:textId="6875331E" w:rsidR="00D22492" w:rsidRPr="00FB734C" w:rsidRDefault="00D22492" w:rsidP="00FB734C">
            <w:pPr>
              <w:spacing w:line="276" w:lineRule="auto"/>
              <w:ind w:left="45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52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 s</w:t>
            </w:r>
            <w:r w:rsidRPr="001E52B6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1E52B6">
              <w:rPr>
                <w:rFonts w:ascii="Arial" w:eastAsia="Calibri" w:hAnsi="Arial" w:cs="Arial"/>
                <w:sz w:val="18"/>
                <w:szCs w:val="18"/>
              </w:rPr>
              <w:t xml:space="preserve"> - uchwała nr XXXIV/379/17 Rady Miejskiej w Czechowicach-Dziedzicach z dnia 30 maja 2017 r. w sprawie uchwalenia Studium uwarunkowań i kierunków zagospodarowania przestrzennego Gminy Czechowice-Dziedzice</w:t>
            </w:r>
            <w:r w:rsidRPr="001E52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857B3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7B38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A5FB2A" w14:textId="77777777" w:rsidR="00D22492" w:rsidRPr="00BF7ADF" w:rsidRDefault="00D22492" w:rsidP="00D2249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8743C9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8743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 w:rsidRPr="006B17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8743C9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w sprawie ustalenia wysokości stawek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8743C9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czynszów z tytułu dzierżawy gruntów stanowiących własność Gminy Czechowice-Dziedzice lub będących w użytkowaniu wieczystym Gminy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743C9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Czechowice-Dziedzice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B17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mienion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m</w:t>
            </w:r>
            <w:r w:rsidRPr="006B17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24/2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Burmistrza Czechowic-Dziedzic</w:t>
            </w:r>
            <w:r w:rsidRPr="006B17D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 dnia 5 lutego 2024 r.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4A14423" w14:textId="77777777" w:rsidR="00D22492" w:rsidRDefault="00D22492" w:rsidP="00D22492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5BE93B97" w14:textId="77777777" w:rsidR="00D22492" w:rsidRDefault="00D22492" w:rsidP="00D2249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A4CDCE" w14:textId="77777777" w:rsidR="00D22492" w:rsidRDefault="00D22492" w:rsidP="00B955D3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1E04891" w14:textId="77777777" w:rsidR="00526C9E" w:rsidRDefault="00526C9E" w:rsidP="009147AD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EC22B1E" w14:textId="41FEAE31" w:rsidR="00AF1329" w:rsidRPr="008743C9" w:rsidRDefault="00AF1329" w:rsidP="009147A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="004C748E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Pr="008743C9">
        <w:rPr>
          <w:rFonts w:ascii="Arial" w:eastAsia="Calibri" w:hAnsi="Arial" w:cs="Arial"/>
          <w:sz w:val="20"/>
          <w:szCs w:val="20"/>
        </w:rPr>
        <w:t xml:space="preserve"> w 202</w:t>
      </w:r>
      <w:r w:rsidR="00DD0833">
        <w:rPr>
          <w:rFonts w:ascii="Arial" w:eastAsia="Calibri" w:hAnsi="Arial" w:cs="Arial"/>
          <w:sz w:val="20"/>
          <w:szCs w:val="20"/>
        </w:rPr>
        <w:t>6</w:t>
      </w:r>
      <w:r w:rsidRPr="008743C9">
        <w:rPr>
          <w:rFonts w:ascii="Arial" w:eastAsia="Calibri" w:hAnsi="Arial" w:cs="Arial"/>
          <w:sz w:val="20"/>
          <w:szCs w:val="20"/>
        </w:rPr>
        <w:t xml:space="preserve"> roku.</w:t>
      </w:r>
    </w:p>
    <w:p w14:paraId="69FCDB6A" w14:textId="77777777" w:rsidR="00AF1329" w:rsidRPr="008743C9" w:rsidRDefault="00AF1329" w:rsidP="009147AD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24CBBC4" w14:textId="22084D3E" w:rsidR="007C3A1B" w:rsidRPr="006C75E0" w:rsidRDefault="00AF1329" w:rsidP="006C75E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.</w:t>
      </w:r>
    </w:p>
    <w:p w14:paraId="5819DEC4" w14:textId="77777777" w:rsidR="00EE0B67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3341916" w14:textId="77777777" w:rsidR="009140EA" w:rsidRDefault="009140EA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2132BB9" w14:textId="77777777" w:rsidR="009140EA" w:rsidRPr="009140EA" w:rsidRDefault="009140EA" w:rsidP="009140EA">
      <w:pPr>
        <w:spacing w:line="256" w:lineRule="auto"/>
        <w:ind w:left="11328" w:firstLine="708"/>
        <w:rPr>
          <w:rFonts w:ascii="Arial" w:eastAsia="Calibri" w:hAnsi="Arial" w:cs="Arial"/>
          <w:sz w:val="20"/>
          <w:szCs w:val="20"/>
        </w:rPr>
      </w:pPr>
      <w:r w:rsidRPr="009140EA">
        <w:rPr>
          <w:rFonts w:ascii="Arial" w:eastAsia="Calibri" w:hAnsi="Arial" w:cs="Arial"/>
          <w:sz w:val="20"/>
          <w:szCs w:val="20"/>
        </w:rPr>
        <w:t xml:space="preserve">B u r m i s t r z </w:t>
      </w:r>
    </w:p>
    <w:p w14:paraId="64814E4B" w14:textId="77777777" w:rsidR="009140EA" w:rsidRPr="009140EA" w:rsidRDefault="009140EA" w:rsidP="009140EA">
      <w:pPr>
        <w:spacing w:line="256" w:lineRule="auto"/>
        <w:ind w:left="12036"/>
        <w:rPr>
          <w:rFonts w:ascii="Arial" w:eastAsia="Calibri" w:hAnsi="Arial" w:cs="Arial"/>
          <w:sz w:val="20"/>
          <w:szCs w:val="20"/>
        </w:rPr>
      </w:pPr>
      <w:r w:rsidRPr="009140EA">
        <w:rPr>
          <w:rFonts w:ascii="Arial" w:eastAsia="Calibri" w:hAnsi="Arial" w:cs="Arial"/>
          <w:sz w:val="20"/>
          <w:szCs w:val="20"/>
        </w:rPr>
        <w:t>Marian Błachut</w:t>
      </w:r>
    </w:p>
    <w:p w14:paraId="039A94F2" w14:textId="23D7E361" w:rsidR="009140EA" w:rsidRPr="00C36C75" w:rsidRDefault="009140EA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9140EA" w:rsidRPr="00C36C75" w:rsidSect="001F3716">
      <w:footerReference w:type="default" r:id="rId8"/>
      <w:type w:val="continuous"/>
      <w:pgSz w:w="16838" w:h="11906" w:orient="landscape" w:code="9"/>
      <w:pgMar w:top="1276" w:right="1080" w:bottom="1440" w:left="108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1757" w14:textId="77777777" w:rsidR="00E40DF7" w:rsidRDefault="00E40DF7" w:rsidP="009C5EF7">
      <w:pPr>
        <w:spacing w:after="0" w:line="240" w:lineRule="auto"/>
      </w:pPr>
      <w:r>
        <w:separator/>
      </w:r>
    </w:p>
  </w:endnote>
  <w:endnote w:type="continuationSeparator" w:id="0">
    <w:p w14:paraId="119A3C68" w14:textId="77777777" w:rsidR="00E40DF7" w:rsidRDefault="00E40DF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633F" w14:textId="77777777" w:rsidR="00E40DF7" w:rsidRDefault="00E40DF7" w:rsidP="009C5EF7">
      <w:pPr>
        <w:spacing w:after="0" w:line="240" w:lineRule="auto"/>
      </w:pPr>
      <w:r>
        <w:separator/>
      </w:r>
    </w:p>
  </w:footnote>
  <w:footnote w:type="continuationSeparator" w:id="0">
    <w:p w14:paraId="1A34156B" w14:textId="77777777" w:rsidR="00E40DF7" w:rsidRDefault="00E40DF7" w:rsidP="009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76F"/>
    <w:multiLevelType w:val="hybridMultilevel"/>
    <w:tmpl w:val="4B58F918"/>
    <w:lvl w:ilvl="0" w:tplc="F9281F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396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14E40"/>
    <w:rsid w:val="00020DD5"/>
    <w:rsid w:val="0002184B"/>
    <w:rsid w:val="000249CD"/>
    <w:rsid w:val="00025D22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0C35"/>
    <w:rsid w:val="00051986"/>
    <w:rsid w:val="000523ED"/>
    <w:rsid w:val="00054CD1"/>
    <w:rsid w:val="00057107"/>
    <w:rsid w:val="00057EBE"/>
    <w:rsid w:val="0006081D"/>
    <w:rsid w:val="00060E21"/>
    <w:rsid w:val="0006126F"/>
    <w:rsid w:val="000638F7"/>
    <w:rsid w:val="00063DCB"/>
    <w:rsid w:val="0006556D"/>
    <w:rsid w:val="00065A75"/>
    <w:rsid w:val="00065C8C"/>
    <w:rsid w:val="0006706D"/>
    <w:rsid w:val="00067921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2659"/>
    <w:rsid w:val="000948BF"/>
    <w:rsid w:val="00095DCC"/>
    <w:rsid w:val="000962D2"/>
    <w:rsid w:val="00096B10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36A6"/>
    <w:rsid w:val="000D43A3"/>
    <w:rsid w:val="000D593A"/>
    <w:rsid w:val="000E411F"/>
    <w:rsid w:val="000E421C"/>
    <w:rsid w:val="000E566F"/>
    <w:rsid w:val="000E6720"/>
    <w:rsid w:val="000E72C7"/>
    <w:rsid w:val="000F1617"/>
    <w:rsid w:val="000F1D1A"/>
    <w:rsid w:val="000F3617"/>
    <w:rsid w:val="000F372C"/>
    <w:rsid w:val="000F440A"/>
    <w:rsid w:val="000F7E41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4852"/>
    <w:rsid w:val="001754CC"/>
    <w:rsid w:val="001762AC"/>
    <w:rsid w:val="00181FF1"/>
    <w:rsid w:val="00182171"/>
    <w:rsid w:val="00183CF6"/>
    <w:rsid w:val="00183E38"/>
    <w:rsid w:val="00187905"/>
    <w:rsid w:val="00187B53"/>
    <w:rsid w:val="00191B35"/>
    <w:rsid w:val="00191E63"/>
    <w:rsid w:val="00192647"/>
    <w:rsid w:val="00195E2A"/>
    <w:rsid w:val="001969AD"/>
    <w:rsid w:val="00197167"/>
    <w:rsid w:val="001A082D"/>
    <w:rsid w:val="001A08AE"/>
    <w:rsid w:val="001A37CF"/>
    <w:rsid w:val="001A581B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841"/>
    <w:rsid w:val="001E2B45"/>
    <w:rsid w:val="001E5239"/>
    <w:rsid w:val="001E52B6"/>
    <w:rsid w:val="001E5AF2"/>
    <w:rsid w:val="001E71BC"/>
    <w:rsid w:val="001F03BB"/>
    <w:rsid w:val="001F1055"/>
    <w:rsid w:val="001F1719"/>
    <w:rsid w:val="001F2041"/>
    <w:rsid w:val="001F3716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4DDF"/>
    <w:rsid w:val="002464D0"/>
    <w:rsid w:val="00247166"/>
    <w:rsid w:val="00250B66"/>
    <w:rsid w:val="00253A35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079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B56E6"/>
    <w:rsid w:val="002C11A9"/>
    <w:rsid w:val="002C144C"/>
    <w:rsid w:val="002C1E23"/>
    <w:rsid w:val="002C3228"/>
    <w:rsid w:val="002C3E0A"/>
    <w:rsid w:val="002C43F8"/>
    <w:rsid w:val="002C4B23"/>
    <w:rsid w:val="002C4E90"/>
    <w:rsid w:val="002C5D45"/>
    <w:rsid w:val="002C650F"/>
    <w:rsid w:val="002C7090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0EC3"/>
    <w:rsid w:val="00302859"/>
    <w:rsid w:val="00306512"/>
    <w:rsid w:val="00307B01"/>
    <w:rsid w:val="003158F1"/>
    <w:rsid w:val="00315A24"/>
    <w:rsid w:val="00320046"/>
    <w:rsid w:val="00320398"/>
    <w:rsid w:val="00321539"/>
    <w:rsid w:val="00321AAD"/>
    <w:rsid w:val="00323199"/>
    <w:rsid w:val="0032369F"/>
    <w:rsid w:val="00323FC7"/>
    <w:rsid w:val="00326281"/>
    <w:rsid w:val="00330668"/>
    <w:rsid w:val="00344E4C"/>
    <w:rsid w:val="00345515"/>
    <w:rsid w:val="00347E42"/>
    <w:rsid w:val="00350270"/>
    <w:rsid w:val="00351231"/>
    <w:rsid w:val="00354D97"/>
    <w:rsid w:val="00356BF4"/>
    <w:rsid w:val="00360829"/>
    <w:rsid w:val="00362C50"/>
    <w:rsid w:val="003636CA"/>
    <w:rsid w:val="00363C44"/>
    <w:rsid w:val="00366FDF"/>
    <w:rsid w:val="003729B2"/>
    <w:rsid w:val="00373722"/>
    <w:rsid w:val="003744A2"/>
    <w:rsid w:val="0037532B"/>
    <w:rsid w:val="00375B03"/>
    <w:rsid w:val="00383BC8"/>
    <w:rsid w:val="0038737C"/>
    <w:rsid w:val="003923CC"/>
    <w:rsid w:val="003930B9"/>
    <w:rsid w:val="00393E91"/>
    <w:rsid w:val="00395727"/>
    <w:rsid w:val="0039670D"/>
    <w:rsid w:val="0039758C"/>
    <w:rsid w:val="003A0277"/>
    <w:rsid w:val="003A0708"/>
    <w:rsid w:val="003A256D"/>
    <w:rsid w:val="003A3033"/>
    <w:rsid w:val="003A445A"/>
    <w:rsid w:val="003A4CA9"/>
    <w:rsid w:val="003A581E"/>
    <w:rsid w:val="003A7882"/>
    <w:rsid w:val="003B086E"/>
    <w:rsid w:val="003B1795"/>
    <w:rsid w:val="003B33A5"/>
    <w:rsid w:val="003B3CDF"/>
    <w:rsid w:val="003B4443"/>
    <w:rsid w:val="003B6AF4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3672"/>
    <w:rsid w:val="003D3CB0"/>
    <w:rsid w:val="003D6057"/>
    <w:rsid w:val="003E0A44"/>
    <w:rsid w:val="003E2383"/>
    <w:rsid w:val="003E3C83"/>
    <w:rsid w:val="003E4AEA"/>
    <w:rsid w:val="003E4EB1"/>
    <w:rsid w:val="003F0889"/>
    <w:rsid w:val="003F1815"/>
    <w:rsid w:val="003F36C8"/>
    <w:rsid w:val="003F44A0"/>
    <w:rsid w:val="003F5C54"/>
    <w:rsid w:val="00407773"/>
    <w:rsid w:val="004138E9"/>
    <w:rsid w:val="0041438E"/>
    <w:rsid w:val="0041568A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66740"/>
    <w:rsid w:val="00471171"/>
    <w:rsid w:val="004718CB"/>
    <w:rsid w:val="00472191"/>
    <w:rsid w:val="004727B2"/>
    <w:rsid w:val="00472B37"/>
    <w:rsid w:val="00476911"/>
    <w:rsid w:val="00476AE7"/>
    <w:rsid w:val="004826E5"/>
    <w:rsid w:val="00484F9E"/>
    <w:rsid w:val="00486687"/>
    <w:rsid w:val="00486742"/>
    <w:rsid w:val="0048775B"/>
    <w:rsid w:val="004907A2"/>
    <w:rsid w:val="00491785"/>
    <w:rsid w:val="00493200"/>
    <w:rsid w:val="00494A0D"/>
    <w:rsid w:val="004A05B2"/>
    <w:rsid w:val="004A1B76"/>
    <w:rsid w:val="004A705E"/>
    <w:rsid w:val="004B13B9"/>
    <w:rsid w:val="004B260E"/>
    <w:rsid w:val="004B27C4"/>
    <w:rsid w:val="004B37D6"/>
    <w:rsid w:val="004B3F04"/>
    <w:rsid w:val="004B5976"/>
    <w:rsid w:val="004B6968"/>
    <w:rsid w:val="004B7CE0"/>
    <w:rsid w:val="004C2731"/>
    <w:rsid w:val="004C748E"/>
    <w:rsid w:val="004D0BBB"/>
    <w:rsid w:val="004D133B"/>
    <w:rsid w:val="004D2886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317"/>
    <w:rsid w:val="005242E1"/>
    <w:rsid w:val="005244D1"/>
    <w:rsid w:val="00526C9E"/>
    <w:rsid w:val="00532820"/>
    <w:rsid w:val="00534312"/>
    <w:rsid w:val="00535A3D"/>
    <w:rsid w:val="00536383"/>
    <w:rsid w:val="00540978"/>
    <w:rsid w:val="00546D0B"/>
    <w:rsid w:val="00550060"/>
    <w:rsid w:val="00550909"/>
    <w:rsid w:val="00554BF1"/>
    <w:rsid w:val="005551BF"/>
    <w:rsid w:val="00556443"/>
    <w:rsid w:val="00556AD5"/>
    <w:rsid w:val="00556C47"/>
    <w:rsid w:val="00565606"/>
    <w:rsid w:val="00565E92"/>
    <w:rsid w:val="00570AA7"/>
    <w:rsid w:val="00573555"/>
    <w:rsid w:val="00575833"/>
    <w:rsid w:val="005776D4"/>
    <w:rsid w:val="0057795C"/>
    <w:rsid w:val="00582AE7"/>
    <w:rsid w:val="00587128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477A"/>
    <w:rsid w:val="005B5297"/>
    <w:rsid w:val="005B57EC"/>
    <w:rsid w:val="005B6E9A"/>
    <w:rsid w:val="005B7186"/>
    <w:rsid w:val="005C07C1"/>
    <w:rsid w:val="005C3395"/>
    <w:rsid w:val="005C33AE"/>
    <w:rsid w:val="005C4C50"/>
    <w:rsid w:val="005D1C50"/>
    <w:rsid w:val="005D4CAA"/>
    <w:rsid w:val="005D54D6"/>
    <w:rsid w:val="005D5909"/>
    <w:rsid w:val="005D6FE7"/>
    <w:rsid w:val="005D7B7B"/>
    <w:rsid w:val="005D7CBE"/>
    <w:rsid w:val="005E3C19"/>
    <w:rsid w:val="005E41FD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0FA9"/>
    <w:rsid w:val="006137CD"/>
    <w:rsid w:val="00620D92"/>
    <w:rsid w:val="00621A7E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20E6"/>
    <w:rsid w:val="00655C07"/>
    <w:rsid w:val="006562A9"/>
    <w:rsid w:val="00656C1B"/>
    <w:rsid w:val="0066159F"/>
    <w:rsid w:val="00663B90"/>
    <w:rsid w:val="006675D6"/>
    <w:rsid w:val="006739D6"/>
    <w:rsid w:val="0067457A"/>
    <w:rsid w:val="006745D1"/>
    <w:rsid w:val="00675BFB"/>
    <w:rsid w:val="0068224C"/>
    <w:rsid w:val="00683F7B"/>
    <w:rsid w:val="00684AB0"/>
    <w:rsid w:val="006869EC"/>
    <w:rsid w:val="00687892"/>
    <w:rsid w:val="0069011E"/>
    <w:rsid w:val="00690A58"/>
    <w:rsid w:val="00691AEA"/>
    <w:rsid w:val="00691EB4"/>
    <w:rsid w:val="0069241B"/>
    <w:rsid w:val="00695A1F"/>
    <w:rsid w:val="006969BF"/>
    <w:rsid w:val="006A0DC8"/>
    <w:rsid w:val="006A31B9"/>
    <w:rsid w:val="006A3E36"/>
    <w:rsid w:val="006A6ABB"/>
    <w:rsid w:val="006B0ED7"/>
    <w:rsid w:val="006B17D9"/>
    <w:rsid w:val="006B1E1C"/>
    <w:rsid w:val="006B4945"/>
    <w:rsid w:val="006B5F8C"/>
    <w:rsid w:val="006C0C85"/>
    <w:rsid w:val="006C0E14"/>
    <w:rsid w:val="006C2299"/>
    <w:rsid w:val="006C4D92"/>
    <w:rsid w:val="006C75E0"/>
    <w:rsid w:val="006D18D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242"/>
    <w:rsid w:val="006E433E"/>
    <w:rsid w:val="006E481D"/>
    <w:rsid w:val="006E6000"/>
    <w:rsid w:val="006E6091"/>
    <w:rsid w:val="006F0CB8"/>
    <w:rsid w:val="006F2720"/>
    <w:rsid w:val="006F27EC"/>
    <w:rsid w:val="006F415E"/>
    <w:rsid w:val="006F6BF2"/>
    <w:rsid w:val="007000D4"/>
    <w:rsid w:val="00701B20"/>
    <w:rsid w:val="007022FF"/>
    <w:rsid w:val="00704E7A"/>
    <w:rsid w:val="00707D92"/>
    <w:rsid w:val="007125A6"/>
    <w:rsid w:val="007129AE"/>
    <w:rsid w:val="00715E1A"/>
    <w:rsid w:val="00722AC1"/>
    <w:rsid w:val="00723148"/>
    <w:rsid w:val="00730BD9"/>
    <w:rsid w:val="0073384D"/>
    <w:rsid w:val="00736A22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77B1A"/>
    <w:rsid w:val="00782F44"/>
    <w:rsid w:val="00783712"/>
    <w:rsid w:val="007849A3"/>
    <w:rsid w:val="00784DCD"/>
    <w:rsid w:val="00786E60"/>
    <w:rsid w:val="00792E23"/>
    <w:rsid w:val="00793265"/>
    <w:rsid w:val="007946C9"/>
    <w:rsid w:val="007948AC"/>
    <w:rsid w:val="00794CE3"/>
    <w:rsid w:val="007A0670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56DC"/>
    <w:rsid w:val="007B7741"/>
    <w:rsid w:val="007C2B3B"/>
    <w:rsid w:val="007C3A1B"/>
    <w:rsid w:val="007C412D"/>
    <w:rsid w:val="007C5BC8"/>
    <w:rsid w:val="007C652A"/>
    <w:rsid w:val="007C67DD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5113"/>
    <w:rsid w:val="007E6BF2"/>
    <w:rsid w:val="007F2596"/>
    <w:rsid w:val="007F6C87"/>
    <w:rsid w:val="008017E3"/>
    <w:rsid w:val="008032E3"/>
    <w:rsid w:val="00803859"/>
    <w:rsid w:val="00804EB8"/>
    <w:rsid w:val="0080605D"/>
    <w:rsid w:val="008122D2"/>
    <w:rsid w:val="0081369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1681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57B38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245C"/>
    <w:rsid w:val="00894465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23A6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2C4A"/>
    <w:rsid w:val="009140E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A2D"/>
    <w:rsid w:val="00967660"/>
    <w:rsid w:val="0096774A"/>
    <w:rsid w:val="00970E4E"/>
    <w:rsid w:val="00973497"/>
    <w:rsid w:val="009744CC"/>
    <w:rsid w:val="00975B48"/>
    <w:rsid w:val="0097671C"/>
    <w:rsid w:val="0097696A"/>
    <w:rsid w:val="009803CC"/>
    <w:rsid w:val="00982873"/>
    <w:rsid w:val="009830A9"/>
    <w:rsid w:val="00987586"/>
    <w:rsid w:val="00991D08"/>
    <w:rsid w:val="009922AA"/>
    <w:rsid w:val="00993790"/>
    <w:rsid w:val="00994ECD"/>
    <w:rsid w:val="00996B30"/>
    <w:rsid w:val="009973FE"/>
    <w:rsid w:val="00997881"/>
    <w:rsid w:val="009A6ABD"/>
    <w:rsid w:val="009B06A5"/>
    <w:rsid w:val="009B0C8E"/>
    <w:rsid w:val="009C026C"/>
    <w:rsid w:val="009C0E1D"/>
    <w:rsid w:val="009C1FD2"/>
    <w:rsid w:val="009C3645"/>
    <w:rsid w:val="009C5A61"/>
    <w:rsid w:val="009C5B7F"/>
    <w:rsid w:val="009C5EF7"/>
    <w:rsid w:val="009C7D5C"/>
    <w:rsid w:val="009D0E62"/>
    <w:rsid w:val="009D3777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4ED7"/>
    <w:rsid w:val="00A35895"/>
    <w:rsid w:val="00A40A3A"/>
    <w:rsid w:val="00A41012"/>
    <w:rsid w:val="00A4114C"/>
    <w:rsid w:val="00A4186F"/>
    <w:rsid w:val="00A41DB8"/>
    <w:rsid w:val="00A426C0"/>
    <w:rsid w:val="00A452C0"/>
    <w:rsid w:val="00A4600E"/>
    <w:rsid w:val="00A53314"/>
    <w:rsid w:val="00A537C2"/>
    <w:rsid w:val="00A55132"/>
    <w:rsid w:val="00A556AB"/>
    <w:rsid w:val="00A557B0"/>
    <w:rsid w:val="00A5653E"/>
    <w:rsid w:val="00A57E5E"/>
    <w:rsid w:val="00A618F0"/>
    <w:rsid w:val="00A62FF0"/>
    <w:rsid w:val="00A66662"/>
    <w:rsid w:val="00A66FE3"/>
    <w:rsid w:val="00A70CB7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575F"/>
    <w:rsid w:val="00A86F5F"/>
    <w:rsid w:val="00A94D3C"/>
    <w:rsid w:val="00A97BBD"/>
    <w:rsid w:val="00AA12AA"/>
    <w:rsid w:val="00AA7E6A"/>
    <w:rsid w:val="00AB219C"/>
    <w:rsid w:val="00AB350F"/>
    <w:rsid w:val="00AB52DD"/>
    <w:rsid w:val="00AB6137"/>
    <w:rsid w:val="00AB64A9"/>
    <w:rsid w:val="00AC03E0"/>
    <w:rsid w:val="00AC1596"/>
    <w:rsid w:val="00AC19D6"/>
    <w:rsid w:val="00AC229F"/>
    <w:rsid w:val="00AC4CE1"/>
    <w:rsid w:val="00AC690F"/>
    <w:rsid w:val="00AC6EE3"/>
    <w:rsid w:val="00AD234A"/>
    <w:rsid w:val="00AD2A55"/>
    <w:rsid w:val="00AD4183"/>
    <w:rsid w:val="00AE3AAA"/>
    <w:rsid w:val="00AE7B58"/>
    <w:rsid w:val="00AF1329"/>
    <w:rsid w:val="00AF3D67"/>
    <w:rsid w:val="00AF4B48"/>
    <w:rsid w:val="00AF559A"/>
    <w:rsid w:val="00B03BD8"/>
    <w:rsid w:val="00B042FA"/>
    <w:rsid w:val="00B05B8F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00F"/>
    <w:rsid w:val="00B173C3"/>
    <w:rsid w:val="00B203FB"/>
    <w:rsid w:val="00B22E66"/>
    <w:rsid w:val="00B24ED7"/>
    <w:rsid w:val="00B256A5"/>
    <w:rsid w:val="00B263F7"/>
    <w:rsid w:val="00B3075D"/>
    <w:rsid w:val="00B30CDB"/>
    <w:rsid w:val="00B34FD6"/>
    <w:rsid w:val="00B4050C"/>
    <w:rsid w:val="00B40734"/>
    <w:rsid w:val="00B41D88"/>
    <w:rsid w:val="00B420ED"/>
    <w:rsid w:val="00B42371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BD5"/>
    <w:rsid w:val="00B61807"/>
    <w:rsid w:val="00B6188A"/>
    <w:rsid w:val="00B64337"/>
    <w:rsid w:val="00B6613A"/>
    <w:rsid w:val="00B67985"/>
    <w:rsid w:val="00B764C5"/>
    <w:rsid w:val="00B77053"/>
    <w:rsid w:val="00B81233"/>
    <w:rsid w:val="00B9165B"/>
    <w:rsid w:val="00B9253D"/>
    <w:rsid w:val="00B926F1"/>
    <w:rsid w:val="00B92E97"/>
    <w:rsid w:val="00B948CA"/>
    <w:rsid w:val="00B955D3"/>
    <w:rsid w:val="00B966DF"/>
    <w:rsid w:val="00BA1EF7"/>
    <w:rsid w:val="00BA3A93"/>
    <w:rsid w:val="00BA3D2D"/>
    <w:rsid w:val="00BA5AA1"/>
    <w:rsid w:val="00BA6889"/>
    <w:rsid w:val="00BA7817"/>
    <w:rsid w:val="00BB0B01"/>
    <w:rsid w:val="00BB0ECB"/>
    <w:rsid w:val="00BB3059"/>
    <w:rsid w:val="00BB3632"/>
    <w:rsid w:val="00BB423F"/>
    <w:rsid w:val="00BB77E8"/>
    <w:rsid w:val="00BC16DE"/>
    <w:rsid w:val="00BC46A1"/>
    <w:rsid w:val="00BC4A97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BF6EA7"/>
    <w:rsid w:val="00BF7ADF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233F"/>
    <w:rsid w:val="00C34D6C"/>
    <w:rsid w:val="00C36C75"/>
    <w:rsid w:val="00C412D7"/>
    <w:rsid w:val="00C419C3"/>
    <w:rsid w:val="00C43671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1772"/>
    <w:rsid w:val="00C91C47"/>
    <w:rsid w:val="00C9500F"/>
    <w:rsid w:val="00C9523F"/>
    <w:rsid w:val="00C9680C"/>
    <w:rsid w:val="00CA05BF"/>
    <w:rsid w:val="00CA20FF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23B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05E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6F62"/>
    <w:rsid w:val="00D17530"/>
    <w:rsid w:val="00D17C4B"/>
    <w:rsid w:val="00D20C85"/>
    <w:rsid w:val="00D20DAD"/>
    <w:rsid w:val="00D21453"/>
    <w:rsid w:val="00D22492"/>
    <w:rsid w:val="00D25A72"/>
    <w:rsid w:val="00D27325"/>
    <w:rsid w:val="00D279BF"/>
    <w:rsid w:val="00D27A80"/>
    <w:rsid w:val="00D319BE"/>
    <w:rsid w:val="00D33BF0"/>
    <w:rsid w:val="00D346DE"/>
    <w:rsid w:val="00D34DF2"/>
    <w:rsid w:val="00D37147"/>
    <w:rsid w:val="00D40CEE"/>
    <w:rsid w:val="00D41546"/>
    <w:rsid w:val="00D50AAF"/>
    <w:rsid w:val="00D50BAE"/>
    <w:rsid w:val="00D50BC9"/>
    <w:rsid w:val="00D50BF2"/>
    <w:rsid w:val="00D55963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3B1"/>
    <w:rsid w:val="00DA2964"/>
    <w:rsid w:val="00DA2FEE"/>
    <w:rsid w:val="00DA309F"/>
    <w:rsid w:val="00DA389D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833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0FC4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DD"/>
    <w:rsid w:val="00E335FE"/>
    <w:rsid w:val="00E33861"/>
    <w:rsid w:val="00E34D1D"/>
    <w:rsid w:val="00E356C8"/>
    <w:rsid w:val="00E40DF7"/>
    <w:rsid w:val="00E429A7"/>
    <w:rsid w:val="00E446B0"/>
    <w:rsid w:val="00E45DEC"/>
    <w:rsid w:val="00E46382"/>
    <w:rsid w:val="00E50840"/>
    <w:rsid w:val="00E50D09"/>
    <w:rsid w:val="00E53E66"/>
    <w:rsid w:val="00E53EA5"/>
    <w:rsid w:val="00E571D9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861B9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3B9"/>
    <w:rsid w:val="00EC5EC2"/>
    <w:rsid w:val="00EE0B67"/>
    <w:rsid w:val="00EE200C"/>
    <w:rsid w:val="00EE245D"/>
    <w:rsid w:val="00EE4484"/>
    <w:rsid w:val="00EE5C6A"/>
    <w:rsid w:val="00EE726F"/>
    <w:rsid w:val="00EE72E8"/>
    <w:rsid w:val="00EF22CD"/>
    <w:rsid w:val="00EF2C13"/>
    <w:rsid w:val="00EF51F3"/>
    <w:rsid w:val="00EF6150"/>
    <w:rsid w:val="00EF650D"/>
    <w:rsid w:val="00EF655E"/>
    <w:rsid w:val="00F03282"/>
    <w:rsid w:val="00F0546C"/>
    <w:rsid w:val="00F0578C"/>
    <w:rsid w:val="00F0787F"/>
    <w:rsid w:val="00F10345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271FF"/>
    <w:rsid w:val="00F33121"/>
    <w:rsid w:val="00F34B0A"/>
    <w:rsid w:val="00F36AF9"/>
    <w:rsid w:val="00F3722F"/>
    <w:rsid w:val="00F42C75"/>
    <w:rsid w:val="00F43C5E"/>
    <w:rsid w:val="00F44981"/>
    <w:rsid w:val="00F4670E"/>
    <w:rsid w:val="00F513A8"/>
    <w:rsid w:val="00F526BA"/>
    <w:rsid w:val="00F532BC"/>
    <w:rsid w:val="00F55105"/>
    <w:rsid w:val="00F56F78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34C"/>
    <w:rsid w:val="00FB7BA3"/>
    <w:rsid w:val="00FC0093"/>
    <w:rsid w:val="00FC04F9"/>
    <w:rsid w:val="00FC0B29"/>
    <w:rsid w:val="00FC2360"/>
    <w:rsid w:val="00FC2A3D"/>
    <w:rsid w:val="00FC5427"/>
    <w:rsid w:val="00FC5847"/>
    <w:rsid w:val="00FD2E12"/>
    <w:rsid w:val="00FD65CC"/>
    <w:rsid w:val="00FD660D"/>
    <w:rsid w:val="00FD718E"/>
    <w:rsid w:val="00FE22E9"/>
    <w:rsid w:val="00FE7AA6"/>
    <w:rsid w:val="00FF141E"/>
    <w:rsid w:val="00FF175E"/>
    <w:rsid w:val="00FF5571"/>
    <w:rsid w:val="00FF589B"/>
    <w:rsid w:val="00FF605A"/>
    <w:rsid w:val="00FF6B3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  <w:style w:type="paragraph" w:styleId="Akapitzlist">
    <w:name w:val="List Paragraph"/>
    <w:basedOn w:val="Normalny"/>
    <w:uiPriority w:val="34"/>
    <w:qFormat/>
    <w:rsid w:val="00E861B9"/>
    <w:pPr>
      <w:ind w:left="720"/>
      <w:contextualSpacing/>
    </w:pPr>
  </w:style>
  <w:style w:type="table" w:customStyle="1" w:styleId="Styl1">
    <w:name w:val="Styl1"/>
    <w:basedOn w:val="Standardowy"/>
    <w:uiPriority w:val="99"/>
    <w:rsid w:val="003B6AF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mciaston</cp:lastModifiedBy>
  <cp:revision>52</cp:revision>
  <cp:lastPrinted>2025-06-03T08:58:00Z</cp:lastPrinted>
  <dcterms:created xsi:type="dcterms:W3CDTF">2024-12-02T13:03:00Z</dcterms:created>
  <dcterms:modified xsi:type="dcterms:W3CDTF">2025-06-12T14:23:00Z</dcterms:modified>
</cp:coreProperties>
</file>